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B761D" w14:textId="77777777" w:rsidR="00607F5D" w:rsidRDefault="00607F5D" w:rsidP="00607F5D">
      <w:r>
        <w:t xml:space="preserve"/>
      </w:r>
    </w:p>
    <w:p w14:paraId="31CF1C10" w14:textId="77777777" w:rsidR="00607F5D" w:rsidRDefault="00607F5D" w:rsidP="00607F5D">
      <w:r>
        <w:t xml:space="preserve">Data Analytics Executive</w:t>
      </w:r>
    </w:p>
    <w:p w14:paraId="7174705F" w14:textId="77777777" w:rsidR="00607F5D" w:rsidRDefault="00607F5D" w:rsidP="00607F5D">
      <w:r>
        <w:t xml:space="preserve">+1-770-401-6527 | tdunkley@gmail.com | linkedin.com/in/troy-d-dunkley | Atlanta, GA</w:t>
      </w:r>
    </w:p>
    <w:p w14:paraId="1B07CF32" w14:textId="77777777" w:rsidR="00607F5D" w:rsidRDefault="00607F5D" w:rsidP="00607F5D"/>
    <w:p w14:paraId="15A46D2F" w14:textId="77777777" w:rsidR="00607F5D" w:rsidRDefault="00607F5D" w:rsidP="00607F5D">
      <w:r>
        <w:t>SUMMARY</w:t>
      </w:r>
    </w:p>
    <w:p w14:paraId="5FFD6A81" w14:textId="77777777" w:rsidR="00607F5D" w:rsidRDefault="00607F5D" w:rsidP="00607F5D">
      <w:r>
        <w:t xml:space="preserve">Visionary Data and Analytics Executive with over 15 years of experience delivering scalable solutions...</w:t>
      </w:r>
    </w:p>
    <w:p w14:paraId="17EBCD2E" w14:textId="77777777" w:rsidR="00607F5D" w:rsidRDefault="00607F5D" w:rsidP="00607F5D"/>
    <w:p w14:paraId="4C2B09EB" w14:textId="77777777" w:rsidR="00607F5D" w:rsidRDefault="00607F5D" w:rsidP="00607F5D">
      <w:r>
        <w:t>SKILLS</w:t>
      </w:r>
    </w:p>
    <w:p w14:paraId="2A285CA8" w14:textId="77777777" w:rsidR="00607F5D" w:rsidRDefault="00607F5D" w:rsidP="00607F5D">
      <w:r>
        <w:t xml:space="preserve"/>
      </w:r>
    </w:p>
    <w:p w14:paraId="69775C2A" w14:textId="77777777" w:rsidR="00607F5D" w:rsidRDefault="00607F5D" w:rsidP="00607F5D">
      <w:r>
        <w:t xml:space="preserve">
          **Technical Proficiencies**: 
          <built-in/>
          items of dict object at 0x000001D658B81180&gt;
        </w:t>
      </w:r>
    </w:p>
    <w:p w14:paraId="2317ADDF" w14:textId="77777777" w:rsidR="00607F5D" w:rsidRDefault="00607F5D" w:rsidP="00607F5D">
      <w:r>
        <w:t xml:space="preserve"/>
      </w:r>
    </w:p>
    <w:p w14:paraId="69775C2A" w14:textId="77777777" w:rsidR="00607F5D" w:rsidRDefault="00607F5D" w:rsidP="00607F5D">
      <w:r>
        <w:t xml:space="preserve">
          **Leadership**: 
          <built-in/>
          items of dict object at 0x000001D658B81200&gt;
        </w:t>
      </w:r>
    </w:p>
    <w:p w14:paraId="2317ADDF" w14:textId="77777777" w:rsidR="00607F5D" w:rsidRDefault="00607F5D" w:rsidP="00607F5D">
      <w:r>
        <w:t xml:space="preserve"/>
      </w:r>
    </w:p>
    <w:p w14:paraId="69775C2A" w14:textId="77777777" w:rsidR="00607F5D" w:rsidRDefault="00607F5D" w:rsidP="00607F5D">
      <w:r>
        <w:t xml:space="preserve">
          **Project Management**: 
          <built-in/>
          items of dict object at 0x000001D658B81280&gt;
        </w:t>
      </w:r>
    </w:p>
    <w:p w14:paraId="2317ADDF" w14:textId="77777777" w:rsidR="00607F5D" w:rsidRDefault="00607F5D" w:rsidP="00607F5D">
      <w:r>
        <w:t xml:space="preserve"/>
      </w:r>
    </w:p>
    <w:p w14:paraId="69775C2A" w14:textId="77777777" w:rsidR="00607F5D" w:rsidRDefault="00607F5D" w:rsidP="00607F5D">
      <w:r>
        <w:t xml:space="preserve">
          **Data Engineering**: 
          <built-in/>
          items of dict object at 0x000001D658B81300&gt;
        </w:t>
      </w:r>
    </w:p>
    <w:p w14:paraId="2317ADDF" w14:textId="77777777" w:rsidR="00607F5D" w:rsidRDefault="00607F5D" w:rsidP="00607F5D">
      <w:r>
        <w:t xml:space="preserve"/>
      </w:r>
    </w:p>
    <w:p w14:paraId="5E760C17" w14:textId="77777777" w:rsidR="00607F5D" w:rsidRDefault="00607F5D" w:rsidP="00607F5D"/>
    <w:p w14:paraId="71BAC484" w14:textId="77777777" w:rsidR="00607F5D" w:rsidRDefault="00607F5D" w:rsidP="00607F5D">
      <w:r>
        <w:t>EXPERIENCE</w:t>
      </w:r>
    </w:p>
    <w:p w14:paraId="2511E6F4" w14:textId="77777777" w:rsidR="00607F5D" w:rsidRDefault="00607F5D" w:rsidP="00607F5D">
      <w:r>
        <w:t xml:space="preserve"/>
      </w:r>
    </w:p>
    <w:p w14:paraId="3AD5E0CE" w14:textId="77777777" w:rsidR="00607F5D" w:rsidRDefault="00607F5D" w:rsidP="00607F5D">
      <w:r>
        <w:t xml:space="preserve">**Black Nisus, LLC** | **Data Evangelist** (2020 - Present, Remote)</w:t>
      </w:r>
    </w:p>
    <w:p w14:paraId="3A1E0139" w14:textId="77777777" w:rsidR="00607F5D" w:rsidRDefault="00607F5D" w:rsidP="00607F5D">
      <w:r>
        <w:t xml:space="preserve"/>
      </w:r>
    </w:p>
    <w:p w14:paraId="2C21BF00" w14:textId="77777777" w:rsidR="00607F5D" w:rsidRDefault="00607F5D" w:rsidP="00607F5D">
      <w:r>
        <w:t xml:space="preserve">- Developed advanced BI solutions.</w:t>
      </w:r>
    </w:p>
    <w:p w14:paraId="25A92DEE" w14:textId="77777777" w:rsidR="00607F5D" w:rsidRDefault="00607F5D" w:rsidP="00607F5D">
      <w:r>
        <w:t xml:space="preserve"/>
      </w:r>
    </w:p>
    <w:p w14:paraId="2C21BF00" w14:textId="77777777" w:rsidR="00607F5D" w:rsidRDefault="00607F5D" w:rsidP="00607F5D">
      <w:r>
        <w:t xml:space="preserve">- Led cross-functional teams to deploy cloud-based platforms.</w:t>
      </w:r>
    </w:p>
    <w:p w14:paraId="25A92DEE" w14:textId="77777777" w:rsidR="00607F5D" w:rsidRDefault="00607F5D" w:rsidP="00607F5D">
      <w:r>
        <w:t xml:space="preserve"/>
      </w:r>
    </w:p>
    <w:p w14:paraId="2C21BF00" w14:textId="77777777" w:rsidR="00607F5D" w:rsidRDefault="00607F5D" w:rsidP="00607F5D">
      <w:r>
        <w:t xml:space="preserve">- Improved data governance, increasing accuracy by 30%.</w:t>
      </w:r>
    </w:p>
    <w:p w14:paraId="25A92DEE" w14:textId="77777777" w:rsidR="00607F5D" w:rsidRDefault="00607F5D" w:rsidP="00607F5D">
      <w:r>
        <w:t xml:space="preserve"/>
      </w:r>
    </w:p>
    <w:p w14:paraId="6653CF83" w14:textId="77777777" w:rsidR="00607F5D" w:rsidRDefault="00607F5D" w:rsidP="00607F5D">
      <w:r>
        <w:t xml:space="preserve"/>
      </w:r>
    </w:p>
    <w:p w14:paraId="3AD5E0CE" w14:textId="77777777" w:rsidR="00607F5D" w:rsidRDefault="00607F5D" w:rsidP="00607F5D">
      <w:r>
        <w:t xml:space="preserve">**The Walking Company** | **Director of Business Intelligence** (2015 - 2020, Santa Barbara, CA)</w:t>
      </w:r>
    </w:p>
    <w:p w14:paraId="3A1E0139" w14:textId="77777777" w:rsidR="00607F5D" w:rsidRDefault="00607F5D" w:rsidP="00607F5D">
      <w:r>
        <w:t xml:space="preserve"/>
      </w:r>
    </w:p>
    <w:p w14:paraId="2C21BF00" w14:textId="77777777" w:rsidR="00607F5D" w:rsidRDefault="00607F5D" w:rsidP="00607F5D">
      <w:r>
        <w:t xml:space="preserve">- Migrated legacy systems to Power BI, increasing reporting efficiency.</w:t>
      </w:r>
    </w:p>
    <w:p w14:paraId="25A92DEE" w14:textId="77777777" w:rsidR="00607F5D" w:rsidRDefault="00607F5D" w:rsidP="00607F5D">
      <w:r>
        <w:t xml:space="preserve"/>
      </w:r>
    </w:p>
    <w:p w14:paraId="2C21BF00" w14:textId="77777777" w:rsidR="00607F5D" w:rsidRDefault="00607F5D" w:rsidP="00607F5D">
      <w:r>
        <w:t xml:space="preserve">- Designed dashboards for real-time insights.</w:t>
      </w:r>
    </w:p>
    <w:p w14:paraId="25A92DEE" w14:textId="77777777" w:rsidR="00607F5D" w:rsidRDefault="00607F5D" w:rsidP="00607F5D">
      <w:r>
        <w:t xml:space="preserve"/>
      </w:r>
    </w:p>
    <w:p w14:paraId="6653CF83" w14:textId="77777777" w:rsidR="00607F5D" w:rsidRDefault="00607F5D" w:rsidP="00607F5D">
      <w:r>
        <w:t xml:space="preserve"/>
      </w:r>
    </w:p>
    <w:p w14:paraId="384CBC71" w14:textId="77777777" w:rsidR="00607F5D" w:rsidRDefault="00607F5D" w:rsidP="00607F5D"/>
    <w:p w14:paraId="72E60B72" w14:textId="77777777" w:rsidR="00607F5D" w:rsidRDefault="00607F5D" w:rsidP="00607F5D">
      <w:r>
        <w:t xml:space="preserve">EDUCATION</w:t>
      </w:r>
    </w:p>
    <w:p w14:paraId="7E5210CB" w14:textId="77777777" w:rsidR="00607F5D" w:rsidRDefault="00607F5D" w:rsidP="00607F5D">
      <w:r>
        <w:t xml:space="preserve"/>
      </w:r>
    </w:p>
    <w:p w14:paraId="2D5B29AB" w14:textId="77777777" w:rsidR="00607F5D" w:rsidRDefault="00607F5D" w:rsidP="00607F5D">
      <w:r>
        <w:t xml:space="preserve">MBA in Information Systems Management | Keller Graduate School of Management</w:t>
      </w:r>
    </w:p>
    <w:p w14:paraId="1D5A4A95" w14:textId="77777777" w:rsidR="00607F5D" w:rsidRDefault="00607F5D" w:rsidP="00607F5D">
      <w:r>
        <w:t xml:space="preserve"/>
      </w:r>
    </w:p>
    <w:p w14:paraId="2D5B29AB" w14:textId="77777777" w:rsidR="00607F5D" w:rsidRDefault="00607F5D" w:rsidP="00607F5D">
      <w:r>
        <w:t xml:space="preserve">BBA in Finance | Georgia State University</w:t>
      </w:r>
    </w:p>
    <w:p w14:paraId="1D5A4A95" w14:textId="77777777" w:rsidR="00607F5D" w:rsidRDefault="00607F5D" w:rsidP="00607F5D">
      <w:r>
        <w:t xml:space="preserve"/>
      </w:r>
    </w:p>
    <w:p w14:paraId="2D5B29AB" w14:textId="77777777" w:rsidR="00607F5D" w:rsidRDefault="00607F5D" w:rsidP="00607F5D">
      <w:r>
        <w:t xml:space="preserve">Certificate of Completion in Data Science | Flatiron School</w:t>
      </w:r>
    </w:p>
    <w:p w14:paraId="1D5A4A95" w14:textId="77777777" w:rsidR="00607F5D" w:rsidRDefault="00607F5D" w:rsidP="00607F5D">
      <w:r>
        <w:t xml:space="preserve"/>
      </w:r>
    </w:p>
    <w:p w14:paraId="2BEBF838" w14:textId="77777777" w:rsidR="00607F5D" w:rsidRDefault="00607F5D" w:rsidP="00607F5D"/>
    <w:p w14:paraId="169E37C4" w14:textId="77777777" w:rsidR="00607F5D" w:rsidRDefault="00607F5D" w:rsidP="00607F5D">
      <w:r>
        <w:t xml:space="preserve">KEY ACHIEVEMENTS</w:t>
      </w:r>
    </w:p>
    <w:p w14:paraId="4ECE0F40" w14:textId="77777777" w:rsidR="00607F5D" w:rsidRDefault="00607F5D" w:rsidP="00607F5D">
      <w:r>
        <w:t xml:space="preserve"/>
      </w:r>
    </w:p>
    <w:p w14:paraId="522BFB2B" w14:textId="77777777" w:rsidR="00607F5D" w:rsidRDefault="00607F5D" w:rsidP="00607F5D">
      <w:r>
        <w:t xml:space="preserve">- Increased data processing efficiency by 30% through automation.</w:t>
      </w:r>
    </w:p>
    <w:p w14:paraId="7C4F7031" w14:textId="77777777" w:rsidR="00607F5D" w:rsidRDefault="00607F5D" w:rsidP="00607F5D">
      <w:r>
        <w:t xml:space="preserve"/>
      </w:r>
    </w:p>
    <w:p w14:paraId="522BFB2B" w14:textId="77777777" w:rsidR="00607F5D" w:rsidRDefault="00607F5D" w:rsidP="00607F5D">
      <w:r>
        <w:t xml:space="preserve">- Designed a scalable cloud data warehouse solution.</w:t>
      </w:r>
    </w:p>
    <w:p w14:paraId="7C4F7031" w14:textId="77777777" w:rsidR="00607F5D" w:rsidRDefault="00607F5D" w:rsidP="00607F5D">
      <w:r>
        <w:t xml:space="preserve"/>
      </w:r>
    </w:p>
    <w:p w14:paraId="522BFB2B" w14:textId="77777777" w:rsidR="00607F5D" w:rsidRDefault="00607F5D" w:rsidP="00607F5D">
      <w:r>
        <w:t xml:space="preserve">- Enhanced analytics capabilities, driving a 20% ROI increase.</w:t>
      </w:r>
    </w:p>
    <w:p w14:paraId="7C4F7031" w14:textId="77777777" w:rsidR="00607F5D" w:rsidRDefault="00607F5D" w:rsidP="00607F5D">
      <w:r>
        <w:t xml:space="preserve"/>
      </w:r>
    </w:p>
    <w:p w14:paraId="0E900443" w14:textId="77777777" w:rsidR="00607F5D" w:rsidRDefault="00607F5D" w:rsidP="00607F5D"/>
    <w:p w14:paraId="46002694" w14:textId="77777777" w:rsidR="00607F5D" w:rsidRDefault="00607F5D" w:rsidP="00607F5D">
      <w:r>
        <w:t>PROJECTS</w:t>
      </w:r>
    </w:p>
    <w:p w14:paraId="0ED4C400" w14:textId="77777777" w:rsidR="00607F5D" w:rsidRDefault="00607F5D" w:rsidP="00607F5D">
      <w:r>
        <w:t xml:space="preserve"/>
      </w:r>
    </w:p>
    <w:p w14:paraId="136FEB60" w14:textId="77777777" w:rsidR="00607F5D" w:rsidRDefault="00607F5D" w:rsidP="00607F5D">
      <w:r>
        <w:t xml:space="preserve">**UA Archive** (2022 - Remote)</w:t>
      </w:r>
    </w:p>
    <w:p w14:paraId="47A57E44" w14:textId="77777777" w:rsidR="00607F5D" w:rsidRDefault="00607F5D" w:rsidP="00607F5D">
      <w:r>
        <w:t xml:space="preserve">Goal: Archive legacy analytics reports for compliance.</w:t>
      </w:r>
    </w:p>
    <w:p w14:paraId="32E9DFFA" w14:textId="77777777" w:rsidR="00607F5D" w:rsidRDefault="00607F5D" w:rsidP="00607F5D">
      <w:r>
        <w:t xml:space="preserve">Responsibilities: Developed a scalable export pipeline using AWS and BigQuery.</w:t>
      </w:r>
    </w:p>
    <w:p w14:paraId="51425B87" w14:textId="77777777" w:rsidR="00607F5D" w:rsidRDefault="00607F5D" w:rsidP="00607F5D">
      <w:r>
        <w:t xml:space="preserve">Results: Reduced manual effort by 40%.</w:t>
      </w:r>
    </w:p>
    <w:p w14:paraId="65F887DE" w14:textId="79BE1E7C" w:rsidR="00773F44" w:rsidRPr="001653BC" w:rsidRDefault="00607F5D" w:rsidP="00607F5D">
      <w:r>
        <w:t xml:space="preserve"/>
      </w:r>
    </w:p>
    <w:sectPr w:rsidR="00773F44" w:rsidRPr="00165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C9C6F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CECD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81824">
    <w:abstractNumId w:val="0"/>
  </w:num>
  <w:num w:numId="2" w16cid:durableId="1363703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49"/>
    <w:rsid w:val="0014711B"/>
    <w:rsid w:val="001653BC"/>
    <w:rsid w:val="004A3889"/>
    <w:rsid w:val="00607F5D"/>
    <w:rsid w:val="006A770A"/>
    <w:rsid w:val="006E1017"/>
    <w:rsid w:val="00773649"/>
    <w:rsid w:val="00773F44"/>
    <w:rsid w:val="008E4978"/>
    <w:rsid w:val="00952B42"/>
    <w:rsid w:val="00A445D2"/>
    <w:rsid w:val="00D55C0C"/>
    <w:rsid w:val="00E37119"/>
    <w:rsid w:val="00F5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6FE2"/>
  <w15:chartTrackingRefBased/>
  <w15:docId w15:val="{FD845FEE-0BBE-4B20-976B-61F6C1EC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17"/>
  </w:style>
  <w:style w:type="paragraph" w:styleId="Heading1">
    <w:name w:val="heading 1"/>
    <w:basedOn w:val="Normal"/>
    <w:next w:val="Normal"/>
    <w:link w:val="Heading1Char"/>
    <w:uiPriority w:val="9"/>
    <w:qFormat/>
    <w:rsid w:val="00773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6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6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6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6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6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6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6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6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6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6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6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6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6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6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6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6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6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0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6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6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6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649"/>
    <w:rPr>
      <w:b/>
      <w:bCs/>
      <w:smallCaps/>
      <w:color w:val="2F5496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6E101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F744-E4AF-44BF-AF99-31C89F68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Dunkley</dc:creator>
  <cp:keywords/>
  <dc:description/>
  <cp:lastModifiedBy>Troy Dunkley</cp:lastModifiedBy>
  <cp:revision>8</cp:revision>
  <dcterms:created xsi:type="dcterms:W3CDTF">2025-01-21T18:39:00Z</dcterms:created>
  <dcterms:modified xsi:type="dcterms:W3CDTF">2025-01-21T20:41:00Z</dcterms:modified>
  <dc:identifier/>
  <dc:language/>
</cp:coreProperties>
</file>